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Pr="0039372C" w:rsidRDefault="006E699E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ab/>
      </w:r>
    </w:p>
    <w:p w:rsidR="00CD193F" w:rsidRPr="0039372C" w:rsidRDefault="00145481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</w:t>
      </w:r>
      <w:r w:rsidR="00CD193F" w:rsidRPr="0039372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</w:t>
      </w:r>
      <w:r w:rsidR="005B70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</w:p>
    <w:p w:rsidR="00CD193F" w:rsidRPr="0039372C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9372C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C45C61" w:rsidRPr="00E53835" w:rsidRDefault="00C45C61" w:rsidP="00C45C61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C45C61" w:rsidRPr="00E53835" w:rsidRDefault="00C45C61" w:rsidP="00C45C61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45C61" w:rsidRPr="00E53835" w:rsidRDefault="00C45C61" w:rsidP="00C45C61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Pr="0039372C" w:rsidRDefault="00CD193F" w:rsidP="00CD193F">
      <w:pPr>
        <w:jc w:val="center"/>
        <w:rPr>
          <w:rFonts w:ascii="TH SarabunPSK" w:hAnsi="TH SarabunPSK" w:cs="TH SarabunPSK"/>
          <w:b/>
          <w:bCs/>
          <w:cs/>
        </w:rPr>
      </w:pPr>
      <w:r w:rsidRPr="0039372C">
        <w:rPr>
          <w:rFonts w:ascii="TH SarabunPSK" w:hAnsi="TH SarabunPSK" w:cs="TH SarabunPSK"/>
          <w:b/>
          <w:bCs/>
        </w:rPr>
        <w:t>PM</w:t>
      </w:r>
      <w:r w:rsidRPr="0039372C">
        <w:rPr>
          <w:rFonts w:ascii="TH SarabunPSK" w:hAnsi="TH SarabunPSK" w:cs="TH SarabunPSK"/>
          <w:b/>
          <w:bCs/>
          <w:cs/>
        </w:rPr>
        <w:t>-</w:t>
      </w:r>
      <w:proofErr w:type="gramStart"/>
      <w:r w:rsidR="00332FF7">
        <w:rPr>
          <w:rFonts w:ascii="TH SarabunPSK" w:hAnsi="TH SarabunPSK" w:cs="TH SarabunPSK"/>
          <w:b/>
          <w:bCs/>
        </w:rPr>
        <w:t>19</w:t>
      </w:r>
      <w:r w:rsidRPr="0039372C">
        <w:rPr>
          <w:rFonts w:ascii="TH SarabunPSK" w:hAnsi="TH SarabunPSK" w:cs="TH SarabunPSK"/>
          <w:b/>
          <w:bCs/>
          <w:cs/>
        </w:rPr>
        <w:t xml:space="preserve"> </w:t>
      </w:r>
      <w:r w:rsidRPr="0039372C">
        <w:rPr>
          <w:rFonts w:ascii="TH SarabunPSK" w:hAnsi="TH SarabunPSK" w:cs="TH SarabunPSK"/>
          <w:b/>
          <w:bCs/>
        </w:rPr>
        <w:t>:</w:t>
      </w:r>
      <w:proofErr w:type="gramEnd"/>
      <w:r w:rsidRPr="0039372C">
        <w:rPr>
          <w:rFonts w:ascii="TH SarabunPSK" w:hAnsi="TH SarabunPSK" w:cs="TH SarabunPSK"/>
          <w:b/>
          <w:bCs/>
        </w:rPr>
        <w:t xml:space="preserve"> </w:t>
      </w:r>
      <w:r w:rsidR="00332FF7">
        <w:rPr>
          <w:rFonts w:ascii="TH SarabunPSK" w:hAnsi="TH SarabunPSK" w:cs="TH SarabunPSK" w:hint="cs"/>
          <w:b/>
          <w:bCs/>
          <w:cs/>
        </w:rPr>
        <w:t>การบริการให้คำปรึกษาและแนะแนว</w:t>
      </w:r>
    </w:p>
    <w:p w:rsidR="006666CD" w:rsidRPr="0039372C" w:rsidRDefault="006666CD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C45C61" w:rsidRPr="0039372C" w:rsidTr="00C45C61">
        <w:trPr>
          <w:cantSplit/>
          <w:trHeight w:val="744"/>
          <w:tblHeader/>
        </w:trPr>
        <w:tc>
          <w:tcPr>
            <w:tcW w:w="1135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372C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39372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9372C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39372C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C45C61" w:rsidRPr="0039372C" w:rsidRDefault="00C45C6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893E1E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97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 w:rsidRPr="0039372C">
              <w:rPr>
                <w:rFonts w:ascii="TH SarabunPSK" w:hAnsi="TH SarabunPSK" w:cs="TH SarabunPSK" w:hint="cs"/>
                <w:cs/>
              </w:rPr>
              <w:t>ทำงาน</w:t>
            </w:r>
            <w:r>
              <w:rPr>
                <w:rFonts w:ascii="TH SarabunPSK" w:hAnsi="TH SarabunPSK" w:cs="TH SarabunPSK" w:hint="cs"/>
                <w:cs/>
              </w:rPr>
              <w:t>การบริการให้คำปรึกษาและแนะแนว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</w:rPr>
              <w:t>PM _____</w:t>
            </w:r>
          </w:p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C45C61" w:rsidRPr="0039372C" w:rsidRDefault="00C45C61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39372C">
              <w:rPr>
                <w:rFonts w:ascii="TH SarabunPSK" w:hAnsi="TH SarabunPSK" w:cs="TH SarabunPSK"/>
              </w:rPr>
              <w:t>ISSUE _______________</w:t>
            </w:r>
          </w:p>
          <w:p w:rsidR="00C45C61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39372C">
              <w:rPr>
                <w:rFonts w:ascii="TH SarabunPSK" w:hAnsi="TH SarabunPSK" w:cs="TH SarabunPSK"/>
              </w:rPr>
              <w:t xml:space="preserve"> __________</w:t>
            </w:r>
          </w:p>
          <w:p w:rsidR="00A479A4" w:rsidRPr="0039372C" w:rsidRDefault="00A479A4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39372C">
              <w:rPr>
                <w:rFonts w:ascii="TH SarabunPSK" w:hAnsi="TH SarabunPSK" w:cs="TH SarabunPSK"/>
              </w:rPr>
              <w:t>_____________</w:t>
            </w:r>
          </w:p>
          <w:p w:rsidR="00C45C61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39372C">
              <w:rPr>
                <w:rFonts w:ascii="TH SarabunPSK" w:hAnsi="TH SarabunPSK" w:cs="TH SarabunPSK"/>
                <w:cs/>
              </w:rPr>
              <w:t>สำเนาที่</w:t>
            </w:r>
            <w:r w:rsidRPr="0039372C">
              <w:rPr>
                <w:rFonts w:ascii="TH SarabunPSK" w:hAnsi="TH SarabunPSK" w:cs="TH SarabunPSK"/>
              </w:rPr>
              <w:t xml:space="preserve"> _____________</w:t>
            </w:r>
          </w:p>
          <w:p w:rsidR="00DD0BCD" w:rsidRPr="0039372C" w:rsidRDefault="00DD0BCD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3499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AA3499" w:rsidRPr="0039372C" w:rsidRDefault="00AA349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C58FC" w:rsidRPr="003C58FC" w:rsidRDefault="003C58FC" w:rsidP="001F3203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A3499" w:rsidRDefault="00225D3D" w:rsidP="001F320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D14AD5">
              <w:rPr>
                <w:rFonts w:ascii="TH SarabunPSK" w:hAnsi="TH SarabunPSK" w:cs="TH SarabunPSK" w:hint="cs"/>
                <w:cs/>
              </w:rPr>
              <w:t>มีแผนการ</w:t>
            </w:r>
            <w:r w:rsidR="00D14AD5" w:rsidRPr="001F3203">
              <w:rPr>
                <w:rFonts w:ascii="TH SarabunPSK" w:hAnsi="TH SarabunPSK" w:cs="TH SarabunPSK" w:hint="cs"/>
                <w:cs/>
              </w:rPr>
              <w:t xml:space="preserve">ดำเนินงาน </w:t>
            </w:r>
            <w:r w:rsidR="001F3203" w:rsidRPr="001F3203">
              <w:rPr>
                <w:rFonts w:ascii="TH SarabunPSK" w:hAnsi="TH SarabunPSK" w:cs="TH SarabunPSK"/>
              </w:rPr>
              <w:t>PM</w:t>
            </w:r>
            <w:r w:rsidR="001F3203" w:rsidRPr="001F3203">
              <w:rPr>
                <w:rFonts w:ascii="TH SarabunPSK" w:hAnsi="TH SarabunPSK" w:cs="TH SarabunPSK"/>
                <w:cs/>
              </w:rPr>
              <w:t>-</w:t>
            </w:r>
            <w:r w:rsidR="001F3203" w:rsidRPr="001F3203">
              <w:rPr>
                <w:rFonts w:ascii="TH SarabunPSK" w:hAnsi="TH SarabunPSK" w:cs="TH SarabunPSK"/>
              </w:rPr>
              <w:t>19</w:t>
            </w:r>
            <w:r w:rsidR="001F3203" w:rsidRPr="001F3203">
              <w:rPr>
                <w:rFonts w:ascii="TH SarabunPSK" w:hAnsi="TH SarabunPSK" w:cs="TH SarabunPSK"/>
                <w:cs/>
              </w:rPr>
              <w:t xml:space="preserve"> </w:t>
            </w:r>
            <w:r w:rsidR="001F3203" w:rsidRPr="001F3203">
              <w:rPr>
                <w:rFonts w:ascii="TH SarabunPSK" w:hAnsi="TH SarabunPSK" w:cs="TH SarabunPSK"/>
              </w:rPr>
              <w:t xml:space="preserve">: </w:t>
            </w:r>
            <w:r w:rsidR="001F3203" w:rsidRPr="001F3203">
              <w:rPr>
                <w:rFonts w:ascii="TH SarabunPSK" w:hAnsi="TH SarabunPSK" w:cs="TH SarabunPSK" w:hint="cs"/>
                <w:cs/>
              </w:rPr>
              <w:t>การบริการให้คำปรึกษาและแนะแนว</w:t>
            </w:r>
          </w:p>
          <w:p w:rsidR="00A479A4" w:rsidRPr="0039372C" w:rsidRDefault="00A479A4" w:rsidP="001F3203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C58FC" w:rsidRPr="0039372C" w:rsidRDefault="002D6515" w:rsidP="00225D3D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 </w:t>
            </w:r>
            <w:r w:rsidR="003C58FC">
              <w:rPr>
                <w:rFonts w:ascii="TH SarabunPSK" w:hAnsi="TH SarabunPSK" w:cs="TH SarabunPSK" w:hint="cs"/>
                <w:cs/>
              </w:rPr>
              <w:t>แผนการ</w:t>
            </w:r>
            <w:r w:rsidR="003C58FC" w:rsidRPr="001F3203">
              <w:rPr>
                <w:rFonts w:ascii="TH SarabunPSK" w:hAnsi="TH SarabunPSK" w:cs="TH SarabunPSK" w:hint="cs"/>
                <w:cs/>
              </w:rPr>
              <w:t xml:space="preserve">ดำเนินงาน </w:t>
            </w:r>
            <w:r w:rsidR="003C58FC" w:rsidRPr="001F3203">
              <w:rPr>
                <w:rFonts w:ascii="TH SarabunPSK" w:hAnsi="TH SarabunPSK" w:cs="TH SarabunPSK"/>
              </w:rPr>
              <w:t>PM</w:t>
            </w:r>
            <w:r w:rsidR="003C58FC" w:rsidRPr="001F3203">
              <w:rPr>
                <w:rFonts w:ascii="TH SarabunPSK" w:hAnsi="TH SarabunPSK" w:cs="TH SarabunPSK"/>
                <w:cs/>
              </w:rPr>
              <w:t>-</w:t>
            </w:r>
            <w:r w:rsidR="003C58FC" w:rsidRPr="001F3203">
              <w:rPr>
                <w:rFonts w:ascii="TH SarabunPSK" w:hAnsi="TH SarabunPSK" w:cs="TH SarabunPSK"/>
              </w:rPr>
              <w:t>19</w:t>
            </w:r>
            <w:r w:rsidR="003C58FC" w:rsidRPr="001F3203">
              <w:rPr>
                <w:rFonts w:ascii="TH SarabunPSK" w:hAnsi="TH SarabunPSK" w:cs="TH SarabunPSK"/>
                <w:cs/>
              </w:rPr>
              <w:t xml:space="preserve"> </w:t>
            </w:r>
            <w:r w:rsidR="003C58FC" w:rsidRPr="001F3203">
              <w:rPr>
                <w:rFonts w:ascii="TH SarabunPSK" w:hAnsi="TH SarabunPSK" w:cs="TH SarabunPSK"/>
              </w:rPr>
              <w:t xml:space="preserve">: </w:t>
            </w:r>
            <w:r w:rsidR="003C58FC" w:rsidRPr="001F3203">
              <w:rPr>
                <w:rFonts w:ascii="TH SarabunPSK" w:hAnsi="TH SarabunPSK" w:cs="TH SarabunPSK" w:hint="cs"/>
                <w:cs/>
              </w:rPr>
              <w:t>การบริการให้คำปรึกษาและแนะแนว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AA3499" w:rsidRPr="002D6515" w:rsidRDefault="00893E1E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AA3499" w:rsidRPr="0039372C" w:rsidRDefault="00AA349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A3499" w:rsidRPr="0039372C" w:rsidRDefault="00AA349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A3499" w:rsidRPr="0039372C" w:rsidRDefault="00AA349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FF7" w:rsidRPr="0039372C" w:rsidTr="00C45C61">
        <w:trPr>
          <w:cantSplit/>
          <w:trHeight w:val="230"/>
        </w:trPr>
        <w:tc>
          <w:tcPr>
            <w:tcW w:w="10632" w:type="dxa"/>
            <w:gridSpan w:val="7"/>
            <w:tcBorders>
              <w:bottom w:val="single" w:sz="4" w:space="0" w:color="auto"/>
            </w:tcBorders>
          </w:tcPr>
          <w:p w:rsidR="00332FF7" w:rsidRPr="00332FF7" w:rsidRDefault="00332FF7" w:rsidP="00CD193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 w:rsidRPr="00332FF7">
              <w:rPr>
                <w:rFonts w:ascii="TH SarabunPSK" w:hAnsi="TH SarabunPSK" w:cs="TH SarabunPSK"/>
                <w:b/>
                <w:bCs/>
              </w:rPr>
              <w:t>A :</w:t>
            </w:r>
            <w:proofErr w:type="gramEnd"/>
            <w:r w:rsidRPr="00332FF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32FF7">
              <w:rPr>
                <w:rFonts w:ascii="TH SarabunPSK" w:hAnsi="TH SarabunPSK" w:cs="TH SarabunPSK" w:hint="cs"/>
                <w:b/>
                <w:bCs/>
                <w:cs/>
              </w:rPr>
              <w:t>การให้คำปรึกษา โดยอาจารย์ที่ปรึกษา</w:t>
            </w: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39372C" w:rsidRDefault="00146C9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39372C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C76C90" w:rsidRPr="00C76C90">
              <w:rPr>
                <w:rFonts w:ascii="TH SarabunPSK" w:hAnsi="TH SarabunPSK" w:cs="TH SarabunPSK"/>
                <w:cs/>
              </w:rPr>
              <w:t>รองคณบดีฝ่าย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เสนอแต่งตั้งอาจารย์ที่ปรึกษา</w:t>
            </w:r>
          </w:p>
          <w:p w:rsidR="00C45C61" w:rsidRPr="0039372C" w:rsidRDefault="00C45C61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39372C" w:rsidRDefault="00C45C61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39372C" w:rsidRDefault="00C45C61" w:rsidP="001072B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01487" w:rsidRPr="00893E1E" w:rsidRDefault="00701487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39372C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20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แต่งตั้งอาจารย์ที่ปรึกษา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2079E" w:rsidRDefault="00B46690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  <w:p w:rsidR="00C45C61" w:rsidRPr="0039372C" w:rsidRDefault="00C45C6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39372C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C76C90">
              <w:rPr>
                <w:rFonts w:ascii="TH SarabunPSK" w:hAnsi="TH SarabunPSK" w:cs="TH SarabunPSK" w:hint="cs"/>
                <w:cs/>
              </w:rPr>
              <w:t>คณบดี</w:t>
            </w:r>
            <w:r w:rsidR="00C45C61">
              <w:rPr>
                <w:rFonts w:ascii="TH SarabunPSK" w:hAnsi="TH SarabunPSK" w:cs="TH SarabunPSK" w:hint="cs"/>
                <w:cs/>
              </w:rPr>
              <w:t>พิจารณาแต่งตั้งอาจารย์ที่ปรึกษา</w:t>
            </w:r>
          </w:p>
          <w:p w:rsidR="00C45C61" w:rsidRPr="0039372C" w:rsidRDefault="00C45C61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39372C" w:rsidRDefault="00C45C61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39372C" w:rsidRDefault="00C45C61" w:rsidP="00EE354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479A4" w:rsidRPr="00893E1E" w:rsidRDefault="00A479A4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39372C" w:rsidRDefault="00A479A4" w:rsidP="00A479A4">
            <w:pPr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ลายมือชื่อและวันที่ ลงนาม ในคำสั่งฯ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39372C" w:rsidRDefault="0070074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39372C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C76C90" w:rsidRPr="00C76C90">
              <w:rPr>
                <w:rFonts w:ascii="TH SarabunPSK" w:hAnsi="TH SarabunPSK" w:cs="TH SarabunPSK"/>
                <w:cs/>
              </w:rPr>
              <w:t>รองคณบดีฝ่ายพัฒนานักศึกษา</w:t>
            </w:r>
            <w:r w:rsidR="00C45C61">
              <w:rPr>
                <w:rFonts w:ascii="TH SarabunPSK" w:hAnsi="TH SarabunPSK" w:cs="TH SarabunPSK" w:hint="cs"/>
                <w:cs/>
              </w:rPr>
              <w:t>ชี้แจงอาจารย์ที่ปรึกษา</w:t>
            </w:r>
          </w:p>
          <w:p w:rsidR="00C45C61" w:rsidRPr="0039372C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9372C">
              <w:rPr>
                <w:rFonts w:ascii="TH SarabunPSK" w:hAnsi="TH SarabunPSK" w:cs="TH SarabunPSK"/>
                <w:b/>
                <w:bCs/>
              </w:rPr>
              <w:t>W1H1R</w:t>
            </w:r>
            <w:r w:rsidRPr="003937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937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39372C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39372C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937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A479A4" w:rsidRDefault="00A479A4" w:rsidP="00893E1E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 w:hint="cs"/>
                <w:b/>
                <w:bCs/>
              </w:rPr>
            </w:pPr>
          </w:p>
          <w:p w:rsidR="0019029E" w:rsidRDefault="0070074C" w:rsidP="00701487">
            <w:pPr>
              <w:pStyle w:val="ListParagraph"/>
              <w:numPr>
                <w:ilvl w:val="0"/>
                <w:numId w:val="6"/>
              </w:num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szCs w:val="28"/>
              </w:rPr>
            </w:pPr>
            <w:r w:rsidRPr="00701487">
              <w:rPr>
                <w:rFonts w:ascii="TH SarabunPSK" w:hAnsi="TH SarabunPSK" w:cs="TH SarabunPSK" w:hint="cs"/>
                <w:szCs w:val="28"/>
                <w:cs/>
              </w:rPr>
              <w:t>ชี้แจง</w:t>
            </w:r>
            <w:r w:rsidR="00893E1E" w:rsidRPr="00701487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Pr="00701487">
              <w:rPr>
                <w:rFonts w:ascii="TH SarabunPSK" w:hAnsi="TH SarabunPSK" w:cs="TH SarabunPSK" w:hint="cs"/>
                <w:szCs w:val="28"/>
                <w:cs/>
              </w:rPr>
              <w:t>อ.ที่ปรึกษาด้วยวิธีใด</w:t>
            </w:r>
          </w:p>
          <w:p w:rsidR="00701487" w:rsidRPr="00701487" w:rsidRDefault="00701487" w:rsidP="00701487">
            <w:pPr>
              <w:pStyle w:val="ListParagraph"/>
              <w:tabs>
                <w:tab w:val="left" w:pos="189"/>
                <w:tab w:val="num" w:pos="219"/>
              </w:tabs>
              <w:spacing w:line="216" w:lineRule="auto"/>
              <w:ind w:left="36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701487" w:rsidRDefault="0019029E" w:rsidP="00A479A4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701487">
              <w:rPr>
                <w:rFonts w:ascii="TH SarabunPSK" w:hAnsi="TH SarabunPSK" w:cs="TH SarabunPSK" w:hint="cs"/>
                <w:szCs w:val="28"/>
                <w:cs/>
              </w:rPr>
              <w:t>เอกสารแจ้งและชี้แจงอำนาจหน้าที่และขั้นตอนการทำงาน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39372C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39372C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142EF5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142EF5">
              <w:rPr>
                <w:rFonts w:ascii="TH SarabunPSK" w:hAnsi="TH SarabunPSK" w:cs="TH SarabunPSK"/>
              </w:rPr>
              <w:t>*</w:t>
            </w:r>
            <w:r w:rsidR="001C5692" w:rsidRPr="00142EF5">
              <w:rPr>
                <w:rFonts w:ascii="TH SarabunPSK" w:hAnsi="TH SarabunPSK" w:cs="TH SarabunPSK"/>
              </w:rPr>
              <w:t>7.5.1</w:t>
            </w:r>
          </w:p>
          <w:p w:rsidR="0074304B" w:rsidRPr="00142EF5" w:rsidRDefault="0074304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74304B" w:rsidRPr="00142EF5" w:rsidRDefault="0074304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953D44" w:rsidRPr="00142EF5" w:rsidRDefault="00953D4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6C2E37" w:rsidRDefault="005B5CC7" w:rsidP="00142EF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142EF5">
              <w:rPr>
                <w:rFonts w:ascii="TH SarabunPSK" w:hAnsi="TH SarabunPSK" w:cs="TH SarabunPSK"/>
              </w:rPr>
              <w:t>*</w:t>
            </w:r>
            <w:r w:rsidR="0074304B" w:rsidRPr="00142EF5">
              <w:rPr>
                <w:rFonts w:ascii="TH SarabunPSK" w:hAnsi="TH SarabunPSK" w:cs="TH SarabunPSK"/>
              </w:rPr>
              <w:t>7.2.1</w:t>
            </w:r>
          </w:p>
          <w:p w:rsidR="00142EF5" w:rsidRPr="00142EF5" w:rsidRDefault="00142EF5" w:rsidP="00142EF5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953D44" w:rsidRPr="00142EF5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142EF5">
              <w:rPr>
                <w:rFonts w:ascii="TH SarabunPSK" w:hAnsi="TH SarabunPSK" w:cs="TH SarabunPSK"/>
              </w:rPr>
              <w:t>*</w:t>
            </w:r>
            <w:r w:rsidR="00953D44" w:rsidRPr="00142EF5">
              <w:rPr>
                <w:rFonts w:ascii="TH SarabunPSK" w:hAnsi="TH SarabunPSK" w:cs="TH SarabunPSK"/>
              </w:rPr>
              <w:t>7.2.1</w:t>
            </w:r>
          </w:p>
          <w:p w:rsidR="00FD2F97" w:rsidRPr="00142EF5" w:rsidRDefault="00FD2F9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FD2F97" w:rsidRPr="00142EF5" w:rsidRDefault="00FD2F9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142EF5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301D73" w:rsidRPr="00142EF5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 w:rsidRPr="00142EF5">
              <w:rPr>
                <w:rFonts w:ascii="TH SarabunPSK" w:hAnsi="TH SarabunPSK" w:cs="TH SarabunPSK" w:hint="cs"/>
                <w:cs/>
              </w:rPr>
              <w:t>จัดทำแฟ้มข้อมูลนักศึกษา</w:t>
            </w:r>
          </w:p>
          <w:p w:rsidR="00C45C61" w:rsidRPr="00142EF5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42EF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42EF5">
              <w:rPr>
                <w:rFonts w:ascii="TH SarabunPSK" w:hAnsi="TH SarabunPSK" w:cs="TH SarabunPSK"/>
                <w:b/>
                <w:bCs/>
              </w:rPr>
              <w:t>W1H1R</w:t>
            </w:r>
            <w:r w:rsidRPr="00142EF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42EF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142EF5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42E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142EF5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42E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142EF5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42EF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42EF5" w:rsidRPr="00142EF5" w:rsidRDefault="00142EF5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FD2F97" w:rsidRPr="00142EF5" w:rsidRDefault="00FD2F97" w:rsidP="00142EF5">
            <w:pPr>
              <w:pStyle w:val="ListParagraph"/>
              <w:numPr>
                <w:ilvl w:val="0"/>
                <w:numId w:val="6"/>
              </w:num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szCs w:val="28"/>
              </w:rPr>
            </w:pPr>
            <w:r w:rsidRPr="00142EF5">
              <w:rPr>
                <w:rFonts w:ascii="TH SarabunPSK" w:hAnsi="TH SarabunPSK" w:cs="TH SarabunPSK" w:hint="cs"/>
                <w:szCs w:val="28"/>
                <w:cs/>
              </w:rPr>
              <w:t>ขอดูแฟ้มข้อมูลนักศึกษา</w:t>
            </w:r>
          </w:p>
          <w:p w:rsidR="00FD2F97" w:rsidRPr="00142EF5" w:rsidRDefault="00FD2F97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142EF5" w:rsidRDefault="00142EF5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142EF5" w:rsidRPr="00142EF5" w:rsidRDefault="00142EF5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F629AE" w:rsidRPr="00142EF5" w:rsidRDefault="00F629AE" w:rsidP="00142EF5">
            <w:pPr>
              <w:pStyle w:val="ListParagraph"/>
              <w:numPr>
                <w:ilvl w:val="0"/>
                <w:numId w:val="6"/>
              </w:num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szCs w:val="28"/>
              </w:rPr>
            </w:pPr>
            <w:r w:rsidRPr="00142EF5">
              <w:rPr>
                <w:rFonts w:ascii="TH SarabunPSK" w:hAnsi="TH SarabunPSK" w:cs="TH SarabunPSK" w:hint="cs"/>
                <w:szCs w:val="28"/>
                <w:cs/>
              </w:rPr>
              <w:t>มีการรวบรวมข้อมูล</w:t>
            </w:r>
            <w:r w:rsidR="009B3CD3" w:rsidRPr="00142EF5">
              <w:rPr>
                <w:rFonts w:ascii="TH SarabunPSK" w:hAnsi="TH SarabunPSK" w:cs="TH SarabunPSK" w:hint="cs"/>
                <w:szCs w:val="28"/>
                <w:cs/>
              </w:rPr>
              <w:t>อะไรบ้าง</w:t>
            </w:r>
          </w:p>
          <w:p w:rsidR="009B3CD3" w:rsidRPr="00142EF5" w:rsidRDefault="009B3CD3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AB0C86" w:rsidRPr="00142EF5" w:rsidRDefault="00AB0C86" w:rsidP="00142EF5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9B3CD3" w:rsidRPr="00142EF5" w:rsidRDefault="009B3CD3" w:rsidP="00142EF5">
            <w:pPr>
              <w:pStyle w:val="ListParagraph"/>
              <w:numPr>
                <w:ilvl w:val="0"/>
                <w:numId w:val="6"/>
              </w:num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szCs w:val="28"/>
                <w:cs/>
              </w:rPr>
            </w:pPr>
            <w:r w:rsidRPr="00142EF5">
              <w:rPr>
                <w:rFonts w:ascii="TH SarabunPSK" w:hAnsi="TH SarabunPSK" w:cs="TH SarabunPSK" w:hint="cs"/>
                <w:szCs w:val="28"/>
                <w:cs/>
              </w:rPr>
              <w:t>มีข้อมูลใดบ้างที่ไม่ได้ระบุไว้ แต่มีความจำเป็นต้องใช้ข้อมูล</w:t>
            </w:r>
          </w:p>
          <w:p w:rsidR="001C5692" w:rsidRPr="00142EF5" w:rsidRDefault="001C5692" w:rsidP="00142EF5">
            <w:p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E26688" w:rsidRDefault="00A479A4" w:rsidP="00A479A4">
            <w:pPr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แฟ้มข้อมูลนักศึกษา </w:t>
            </w:r>
            <w:r>
              <w:rPr>
                <w:rFonts w:ascii="TH SarabunPSK" w:hAnsi="TH SarabunPSK" w:cs="TH SarabunPSK"/>
              </w:rPr>
              <w:t>(FM19-01)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E26688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714AF5">
              <w:rPr>
                <w:rFonts w:ascii="TH SarabunPSK" w:hAnsi="TH SarabunPSK" w:cs="TH SarabunPSK"/>
              </w:rPr>
              <w:t>7.5.1</w:t>
            </w:r>
          </w:p>
          <w:p w:rsidR="005B5CC7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B5CC7" w:rsidRDefault="005B5CC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9F75FD" w:rsidRDefault="009F75FD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5B5CC7" w:rsidRDefault="009F75FD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5B5CC7">
              <w:rPr>
                <w:rFonts w:ascii="TH SarabunPSK" w:hAnsi="TH SarabunPSK" w:cs="TH SarabunPSK"/>
              </w:rPr>
              <w:t>7.2.3</w:t>
            </w:r>
          </w:p>
          <w:p w:rsidR="009F75FD" w:rsidRPr="00E26688" w:rsidRDefault="009F75FD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E26688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53274C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E7226C">
              <w:rPr>
                <w:rFonts w:ascii="TH SarabunPSK" w:hAnsi="TH SarabunPSK" w:cs="TH SarabunPSK" w:hint="cs"/>
                <w:cs/>
              </w:rPr>
              <w:t xml:space="preserve"> </w:t>
            </w:r>
            <w:r w:rsidR="00C45C61">
              <w:rPr>
                <w:rFonts w:ascii="TH SarabunPSK" w:hAnsi="TH SarabunPSK" w:cs="TH SarabunPSK" w:hint="cs"/>
                <w:cs/>
              </w:rPr>
              <w:t>ให้คำปรึกษาและแนะแนว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</w:p>
          <w:p w:rsidR="005B5CC7" w:rsidRPr="00AB3C1E" w:rsidRDefault="00AB3C1E" w:rsidP="00AB3C1E">
            <w:pPr>
              <w:pStyle w:val="ListParagraph"/>
              <w:numPr>
                <w:ilvl w:val="0"/>
                <w:numId w:val="6"/>
              </w:numPr>
              <w:tabs>
                <w:tab w:val="left" w:pos="189"/>
                <w:tab w:val="num" w:pos="219"/>
              </w:tabs>
              <w:spacing w:line="216" w:lineRule="auto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B5CC7" w:rsidRPr="00AB3C1E">
              <w:rPr>
                <w:rFonts w:ascii="TH SarabunPSK" w:hAnsi="TH SarabunPSK" w:cs="TH SarabunPSK" w:hint="cs"/>
                <w:szCs w:val="28"/>
                <w:cs/>
              </w:rPr>
              <w:t>แจ้งวันเวลาให้บริการนักศึกษาทางช่องทางใหนบ้าง</w:t>
            </w:r>
          </w:p>
          <w:p w:rsidR="005B5CC7" w:rsidRDefault="005B5CC7" w:rsidP="002C1BA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</w:rPr>
            </w:pPr>
          </w:p>
          <w:p w:rsidR="005B5CC7" w:rsidRPr="00E26688" w:rsidRDefault="005B5CC7" w:rsidP="009F75F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E26688" w:rsidRDefault="00C45C61" w:rsidP="00373410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E26688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Pr="00E26688" w:rsidRDefault="00714AF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.2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E26688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E7226C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บันทึกผลการให้คำปรึกษาและแนะแนว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26688">
              <w:rPr>
                <w:rFonts w:ascii="TH SarabunPSK" w:hAnsi="TH SarabunPSK" w:cs="TH SarabunPSK"/>
                <w:b/>
                <w:bCs/>
              </w:rPr>
              <w:t>W1H1R</w:t>
            </w:r>
            <w:r w:rsidRPr="00E266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266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266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E26688" w:rsidRDefault="00C45C61" w:rsidP="00FB2F80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Pr="00A479A4" w:rsidRDefault="00A479A4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A479A4">
              <w:rPr>
                <w:rFonts w:ascii="TH SarabunPSK" w:hAnsi="TH SarabunPSK" w:cs="TH SarabunPSK"/>
                <w:cs/>
              </w:rPr>
              <w:t>แบบบันทึกการให้คำปรึกษาและแนะแนว</w:t>
            </w:r>
            <w:r w:rsidRPr="00A479A4">
              <w:rPr>
                <w:rFonts w:ascii="TH SarabunPSK" w:hAnsi="TH SarabunPSK" w:cs="TH SarabunPSK" w:hint="cs"/>
                <w:cs/>
              </w:rPr>
              <w:t xml:space="preserve">ตามแบบฟอร์ม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A479A4">
              <w:rPr>
                <w:rFonts w:ascii="TH SarabunPSK" w:hAnsi="TH SarabunPSK" w:cs="TH SarabunPSK"/>
              </w:rPr>
              <w:t>FM19-02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E26688" w:rsidRDefault="00C45C6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E26688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87393" w:rsidRPr="0007139D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C45C61" w:rsidRPr="0007139D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E7226C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ติดตามผลการให้คำปรึกษาและแนะแนว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139D">
              <w:rPr>
                <w:rFonts w:ascii="TH SarabunPSK" w:hAnsi="TH SarabunPSK" w:cs="TH SarabunPSK"/>
                <w:b/>
                <w:bCs/>
              </w:rPr>
              <w:t>W1H1R</w:t>
            </w:r>
            <w:r w:rsidRPr="0007139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139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139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07139D" w:rsidRDefault="00C45C61" w:rsidP="00FB7F6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C45C61" w:rsidRPr="0007139D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07139D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07139D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07139D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07139D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A87393" w:rsidRPr="008E5C14" w:rsidRDefault="00A87393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C45C61" w:rsidRPr="008E5C14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2F5007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สรุปผลการดำเนินการให้คำปรึกษาและแนะแนว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</w:rPr>
              <w:softHyphen/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E5C14">
              <w:rPr>
                <w:rFonts w:ascii="TH SarabunPSK" w:hAnsi="TH SarabunPSK" w:cs="TH SarabunPSK"/>
                <w:b/>
                <w:bCs/>
              </w:rPr>
              <w:t>W1H1</w:t>
            </w:r>
            <w:proofErr w:type="gramStart"/>
            <w:r w:rsidRPr="008E5C14">
              <w:rPr>
                <w:rFonts w:ascii="TH SarabunPSK" w:hAnsi="TH SarabunPSK" w:cs="TH SarabunPSK"/>
                <w:b/>
                <w:bCs/>
              </w:rPr>
              <w:t>R</w:t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E5C14">
              <w:rPr>
                <w:rFonts w:ascii="TH SarabunPSK" w:hAnsi="TH SarabunPSK" w:cs="TH SarabunPSK"/>
                <w:b/>
                <w:bCs/>
              </w:rPr>
              <w:t>…</w:t>
            </w:r>
            <w:proofErr w:type="gramEnd"/>
            <w:r w:rsidRPr="008E5C14">
              <w:rPr>
                <w:rFonts w:ascii="TH SarabunPSK" w:hAnsi="TH SarabunPSK" w:cs="TH SarabunPSK"/>
                <w:b/>
                <w:bCs/>
              </w:rPr>
              <w:t>……………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A479A4" w:rsidRDefault="00A479A4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50"/>
              <w:rPr>
                <w:rFonts w:ascii="TH SarabunPSK" w:hAnsi="TH SarabunPSK" w:cs="TH SarabunPSK" w:hint="cs"/>
              </w:rPr>
            </w:pPr>
            <w:r w:rsidRPr="00A479A4">
              <w:rPr>
                <w:rFonts w:ascii="TH SarabunPSK" w:hAnsi="TH SarabunPSK" w:cs="TH SarabunPSK"/>
                <w:cs/>
              </w:rPr>
              <w:t>แบบสอบถาม</w:t>
            </w:r>
            <w:r>
              <w:rPr>
                <w:rFonts w:ascii="TH SarabunPSK" w:hAnsi="TH SarabunPSK" w:cs="TH SarabunPSK" w:hint="cs"/>
                <w:cs/>
              </w:rPr>
              <w:t>ตามแบบฟอร์ม (</w:t>
            </w:r>
            <w:r w:rsidRPr="00A479A4">
              <w:rPr>
                <w:rFonts w:ascii="TH SarabunPSK" w:hAnsi="TH SarabunPSK" w:cs="TH SarabunPSK"/>
              </w:rPr>
              <w:t>FM19-03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A479A4" w:rsidRPr="00A479A4" w:rsidRDefault="00A479A4" w:rsidP="00A479A4">
            <w:pPr>
              <w:tabs>
                <w:tab w:val="left" w:pos="185"/>
              </w:tabs>
              <w:spacing w:line="216" w:lineRule="auto"/>
              <w:ind w:left="50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แบบสัมภาษณ์</w:t>
            </w:r>
          </w:p>
          <w:p w:rsidR="00C45C61" w:rsidRPr="00A479A4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50"/>
              <w:rPr>
                <w:rFonts w:ascii="TH SarabunPSK" w:hAnsi="TH SarabunPSK" w:cs="TH SarabunPSK"/>
              </w:rPr>
            </w:pPr>
            <w:r w:rsidRPr="00A479A4">
              <w:rPr>
                <w:rFonts w:ascii="TH SarabunPSK" w:hAnsi="TH SarabunPSK" w:cs="TH SarabunPSK" w:hint="cs"/>
                <w:cs/>
              </w:rPr>
              <w:t>รายงานสรุปผลการประเมิน</w:t>
            </w:r>
          </w:p>
          <w:p w:rsidR="00C45C61" w:rsidRPr="00A479A4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50"/>
              <w:rPr>
                <w:rFonts w:ascii="TH SarabunPSK" w:hAnsi="TH SarabunPSK" w:cs="TH SarabunPSK"/>
                <w:cs/>
              </w:rPr>
            </w:pPr>
            <w:r w:rsidRPr="00A479A4">
              <w:rPr>
                <w:rFonts w:ascii="TH SarabunPSK" w:hAnsi="TH SarabunPSK" w:cs="TH SarabunPSK" w:hint="cs"/>
                <w:cs/>
              </w:rPr>
              <w:t>รายงานผลการปฏิบัติงาน</w:t>
            </w:r>
            <w:r w:rsidR="00A479A4">
              <w:rPr>
                <w:rFonts w:ascii="TH SarabunPSK" w:hAnsi="TH SarabunPSK" w:cs="TH SarabunPSK" w:hint="cs"/>
                <w:cs/>
              </w:rPr>
              <w:t>ประจำภาคการศึกษา</w:t>
            </w:r>
          </w:p>
        </w:tc>
        <w:tc>
          <w:tcPr>
            <w:tcW w:w="2713" w:type="dxa"/>
          </w:tcPr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1A78B9" w:rsidRPr="008E5C14" w:rsidRDefault="001A78B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C45C61" w:rsidRPr="008E5C14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2F5007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วิเคราะห์ข้อเสนอแนะเพื่อปรับปรุงแก้ไข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E5C14">
              <w:rPr>
                <w:rFonts w:ascii="TH SarabunPSK" w:hAnsi="TH SarabunPSK" w:cs="TH SarabunPSK"/>
                <w:b/>
                <w:bCs/>
              </w:rPr>
              <w:t>W1H1R</w:t>
            </w:r>
            <w:r w:rsidRPr="008E5C1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E5C1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8E5C14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8E5C14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8E5C14" w:rsidRDefault="00C45C61" w:rsidP="00311C4D">
            <w:pPr>
              <w:tabs>
                <w:tab w:val="num" w:pos="21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Pr="008E5C14" w:rsidRDefault="00C45C61" w:rsidP="00C54891">
            <w:pPr>
              <w:tabs>
                <w:tab w:val="left" w:pos="214"/>
              </w:tabs>
              <w:spacing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C45C61" w:rsidRPr="008E5C14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8E5C14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F42F0F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C45C61" w:rsidRPr="00F42F0F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153DAC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  <w:r w:rsidR="00C45C61">
              <w:rPr>
                <w:rFonts w:ascii="TH SarabunPSK" w:hAnsi="TH SarabunPSK" w:cs="TH SarabunPSK" w:hint="cs"/>
                <w:cs/>
              </w:rPr>
              <w:t>แจ้งผลการให้บริการให้คำปรึกษาและแนะแนวและเก็บเอกสาร</w:t>
            </w:r>
          </w:p>
          <w:p w:rsidR="00C45C61" w:rsidRPr="00F42F0F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42F0F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42F0F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42F0F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F42F0F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Pr="00F42F0F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สรุปหรือรายงานผลการให้บริการ</w:t>
            </w:r>
          </w:p>
        </w:tc>
        <w:tc>
          <w:tcPr>
            <w:tcW w:w="2713" w:type="dxa"/>
          </w:tcPr>
          <w:p w:rsidR="00C45C61" w:rsidRPr="00F42F0F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F42F0F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5C61" w:rsidRPr="00F42F0F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153DAC" w:rsidRPr="00153DAC">
              <w:rPr>
                <w:rFonts w:ascii="TH SarabunPSK" w:hAnsi="TH SarabunPSK" w:cs="TH SarabunPSK"/>
                <w:cs/>
              </w:rPr>
              <w:t>รองคณบดีฝ่ายพัฒนา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C45C61">
              <w:rPr>
                <w:rFonts w:ascii="TH SarabunPSK" w:hAnsi="TH SarabunPSK" w:cs="TH SarabunPSK" w:hint="cs"/>
                <w:cs/>
              </w:rPr>
              <w:t>รวบรวมและสรุปผลการดำเนินการ</w:t>
            </w:r>
          </w:p>
          <w:p w:rsidR="00C45C61" w:rsidRPr="00F42F0F" w:rsidRDefault="00C45C61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42F0F">
              <w:rPr>
                <w:rFonts w:ascii="TH SarabunPSK" w:hAnsi="TH SarabunPSK" w:cs="TH SarabunPSK"/>
                <w:b/>
                <w:bCs/>
              </w:rPr>
              <w:t>W1H1R</w:t>
            </w:r>
            <w:r w:rsidRPr="00F42F0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42F0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42F0F" w:rsidRDefault="00C45C61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42F0F" w:rsidRDefault="00C45C61" w:rsidP="00570E26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42F0F" w:rsidRDefault="00C45C61" w:rsidP="00570E2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42F0F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F42F0F" w:rsidRDefault="00C45C61" w:rsidP="00570E26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45C61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  <w:p w:rsidR="00B513E5" w:rsidRDefault="00B513E5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  <w:p w:rsidR="00B513E5" w:rsidRDefault="00B513E5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  <w:p w:rsidR="00B513E5" w:rsidRDefault="00B513E5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</w:rPr>
            </w:pPr>
          </w:p>
          <w:p w:rsidR="00B513E5" w:rsidRPr="00F42F0F" w:rsidRDefault="00B513E5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45C61" w:rsidRPr="00F42F0F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45C61" w:rsidRPr="00F42F0F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EE4" w:rsidRPr="0039372C" w:rsidTr="00C45C61">
        <w:trPr>
          <w:cantSplit/>
          <w:trHeight w:val="230"/>
        </w:trPr>
        <w:tc>
          <w:tcPr>
            <w:tcW w:w="10632" w:type="dxa"/>
            <w:gridSpan w:val="7"/>
            <w:tcBorders>
              <w:top w:val="nil"/>
            </w:tcBorders>
          </w:tcPr>
          <w:p w:rsidR="00350EE4" w:rsidRPr="00350EE4" w:rsidRDefault="00350EE4" w:rsidP="00350EE4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proofErr w:type="gramStart"/>
            <w:r w:rsidRPr="00F42F0F">
              <w:rPr>
                <w:rFonts w:ascii="TH SarabunPSK" w:hAnsi="TH SarabunPSK" w:cs="TH SarabunPSK"/>
                <w:b/>
                <w:bCs/>
              </w:rPr>
              <w:t>B :</w:t>
            </w:r>
            <w:proofErr w:type="gramEnd"/>
            <w:r w:rsidRPr="00F42F0F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ให้คำปรึกษา โดยฝ่ายแนะแนวการศึกษาและอาชีพ</w:t>
            </w: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A32AD6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C45C61" w:rsidRPr="00A32AD6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C17E05">
              <w:rPr>
                <w:rFonts w:ascii="TH SarabunPSK" w:hAnsi="TH SarabunPSK" w:cs="TH SarabunPSK"/>
                <w:cs/>
              </w:rPr>
              <w:t xml:space="preserve">งานแนะแนวการศึกษาและอาชีพ </w:t>
            </w:r>
            <w:r w:rsidR="00C45C61">
              <w:rPr>
                <w:rFonts w:ascii="TH SarabunPSK" w:hAnsi="TH SarabunPSK" w:cs="TH SarabunPSK" w:hint="cs"/>
                <w:cs/>
              </w:rPr>
              <w:t>จัดทำแผนการปฏิบัติงาน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A32AD6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Pr="00A32AD6" w:rsidRDefault="00C45C61" w:rsidP="000302C0">
            <w:pPr>
              <w:numPr>
                <w:ilvl w:val="0"/>
                <w:numId w:val="6"/>
              </w:num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การปฏิบัติงาน</w:t>
            </w:r>
          </w:p>
        </w:tc>
        <w:tc>
          <w:tcPr>
            <w:tcW w:w="2713" w:type="dxa"/>
          </w:tcPr>
          <w:p w:rsidR="00C45C61" w:rsidRPr="00A32AD6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A32AD6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C45C61" w:rsidRPr="00A32AD6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cs/>
              </w:rPr>
              <w:t xml:space="preserve">2. </w:t>
            </w:r>
            <w:r w:rsidR="00D608E3" w:rsidRPr="00D608E3">
              <w:rPr>
                <w:rFonts w:ascii="TH SarabunPSK" w:hAnsi="TH SarabunPSK" w:cs="TH SarabunPSK"/>
                <w:sz w:val="24"/>
                <w:cs/>
              </w:rPr>
              <w:t>ผู้อำนวยการกองพัฒนานักศึกษา</w:t>
            </w:r>
            <w:r>
              <w:rPr>
                <w:rFonts w:ascii="TH SarabunPSK" w:hAnsi="TH SarabunPSK" w:cs="TH SarabunPSK" w:hint="cs"/>
                <w:sz w:val="24"/>
                <w:cs/>
              </w:rPr>
              <w:t xml:space="preserve"> </w:t>
            </w:r>
            <w:r w:rsidR="00C45C61" w:rsidRPr="00A32AD6">
              <w:rPr>
                <w:rFonts w:ascii="TH SarabunPSK" w:hAnsi="TH SarabunPSK" w:cs="TH SarabunPSK" w:hint="cs"/>
                <w:cs/>
              </w:rPr>
              <w:t>พิจารณา</w:t>
            </w:r>
            <w:r w:rsidR="00C45C61">
              <w:rPr>
                <w:rFonts w:ascii="TH SarabunPSK" w:hAnsi="TH SarabunPSK" w:cs="TH SarabunPSK" w:hint="cs"/>
                <w:cs/>
              </w:rPr>
              <w:t>แผนการปฏิบัติงาน</w:t>
            </w:r>
          </w:p>
          <w:p w:rsidR="00C45C61" w:rsidRPr="00A32AD6" w:rsidRDefault="00C45C61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A32AD6" w:rsidRDefault="00C45C61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D4308F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D430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A32AD6" w:rsidRDefault="00C45C61" w:rsidP="00D430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A32AD6" w:rsidRDefault="00A479A4" w:rsidP="00465975">
            <w:pPr>
              <w:tabs>
                <w:tab w:val="left" w:pos="214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 ลายมือชื่อและวันที่ลงนาม ในแผนการปฏิบัติงาน</w:t>
            </w:r>
          </w:p>
        </w:tc>
        <w:tc>
          <w:tcPr>
            <w:tcW w:w="2713" w:type="dxa"/>
          </w:tcPr>
          <w:p w:rsidR="00C45C61" w:rsidRPr="00A32AD6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A32AD6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2.3</w:t>
            </w:r>
          </w:p>
        </w:tc>
        <w:tc>
          <w:tcPr>
            <w:tcW w:w="2693" w:type="dxa"/>
          </w:tcPr>
          <w:p w:rsidR="00C45C61" w:rsidRPr="00A32AD6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F85873">
              <w:rPr>
                <w:rFonts w:ascii="TH SarabunPSK" w:hAnsi="TH SarabunPSK" w:cs="TH SarabunPSK"/>
                <w:cs/>
              </w:rPr>
              <w:t xml:space="preserve">งานแนะแนวการศึกษาและอาชีพ </w:t>
            </w:r>
            <w:r w:rsidR="00C45C61">
              <w:rPr>
                <w:rFonts w:ascii="TH SarabunPSK" w:hAnsi="TH SarabunPSK" w:cs="TH SarabunPSK" w:hint="cs"/>
                <w:cs/>
              </w:rPr>
              <w:t>ประกาศวัน เวลาให้คำปรึกษาและแนะแนว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32AD6">
              <w:rPr>
                <w:rFonts w:ascii="TH SarabunPSK" w:hAnsi="TH SarabunPSK" w:cs="TH SarabunPSK"/>
                <w:b/>
                <w:bCs/>
              </w:rPr>
              <w:t>W1H1R</w:t>
            </w:r>
            <w:r w:rsidRPr="00A32AD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32AD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A32AD6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A32AD6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A32AD6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Pr="00A32AD6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ำหนดการให้คำปรึกษา</w:t>
            </w:r>
          </w:p>
        </w:tc>
        <w:tc>
          <w:tcPr>
            <w:tcW w:w="2713" w:type="dxa"/>
          </w:tcPr>
          <w:p w:rsidR="00C45C61" w:rsidRPr="00A32AD6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A32AD6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FA75EB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C45C61" w:rsidRPr="00FA75EB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6F511B" w:rsidRPr="006F511B">
              <w:rPr>
                <w:rFonts w:ascii="TH SarabunPSK" w:hAnsi="TH SarabunPSK" w:cs="TH SarabunPSK"/>
                <w:cs/>
              </w:rPr>
              <w:t xml:space="preserve">งานแนะแนวการศึกษาและอาชีพ </w:t>
            </w:r>
            <w:r w:rsidR="00C45C61">
              <w:rPr>
                <w:rFonts w:ascii="TH SarabunPSK" w:hAnsi="TH SarabunPSK" w:cs="TH SarabunPSK" w:hint="cs"/>
                <w:cs/>
              </w:rPr>
              <w:t>ดำเนินการให้คำปรึกษาและแนะแนว</w:t>
            </w:r>
          </w:p>
          <w:p w:rsidR="00C45C61" w:rsidRPr="00FA75EB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671252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Pr="00FA75EB" w:rsidRDefault="00C45C61" w:rsidP="00671252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C45C61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ันทึกผลการให้คำปรึกษา</w:t>
            </w:r>
          </w:p>
          <w:p w:rsidR="00A64E1A" w:rsidRDefault="00A64E1A" w:rsidP="00A479A4">
            <w:pPr>
              <w:tabs>
                <w:tab w:val="left" w:pos="185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  <w:p w:rsidR="00C45C61" w:rsidRPr="00FA75EB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ความพึงพอใจในการให้บริการ</w:t>
            </w: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9D7E5F" w:rsidRPr="00FA75EB" w:rsidRDefault="009D7E5F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C45C61" w:rsidRPr="00FA75EB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5A2C49" w:rsidRPr="006F511B">
              <w:rPr>
                <w:rFonts w:ascii="TH SarabunPSK" w:hAnsi="TH SarabunPSK" w:cs="TH SarabunPSK"/>
                <w:cs/>
              </w:rPr>
              <w:t xml:space="preserve">งานแนะแนวการศึกษาและอาชีพ </w:t>
            </w:r>
            <w:r w:rsidR="00C45C61">
              <w:rPr>
                <w:rFonts w:ascii="TH SarabunPSK" w:hAnsi="TH SarabunPSK" w:cs="TH SarabunPSK" w:hint="cs"/>
                <w:cs/>
              </w:rPr>
              <w:t>ติดตามผลการให้คำปรึกษาและแนะแนว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FA75EB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F99" w:rsidRPr="00FA75EB" w:rsidRDefault="00EC3F9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C45C61" w:rsidRPr="00FA75EB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5A2C49" w:rsidRPr="006F511B">
              <w:rPr>
                <w:rFonts w:ascii="TH SarabunPSK" w:hAnsi="TH SarabunPSK" w:cs="TH SarabunPSK"/>
                <w:cs/>
              </w:rPr>
              <w:t xml:space="preserve">งานแนะแนวการศึกษาและอาชีพ </w:t>
            </w:r>
            <w:r w:rsidR="00C45C61">
              <w:rPr>
                <w:rFonts w:ascii="TH SarabunPSK" w:hAnsi="TH SarabunPSK" w:cs="TH SarabunPSK" w:hint="cs"/>
                <w:cs/>
              </w:rPr>
              <w:t>สรุปการให้คำปรึกษาและแนะแนว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FA75EB" w:rsidRDefault="00C45C61" w:rsidP="00A479A4">
            <w:pPr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ผลการให้คำปรึกษาและแนะแนว</w:t>
            </w: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EC3F99" w:rsidRDefault="00EC3F99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45C61" w:rsidRPr="00FA75EB" w:rsidRDefault="00EC3F9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5.1</w:t>
            </w:r>
          </w:p>
        </w:tc>
        <w:tc>
          <w:tcPr>
            <w:tcW w:w="2693" w:type="dxa"/>
          </w:tcPr>
          <w:p w:rsidR="00C45C61" w:rsidRPr="00FA75EB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5A2C49" w:rsidRPr="006F511B">
              <w:rPr>
                <w:rFonts w:ascii="TH SarabunPSK" w:hAnsi="TH SarabunPSK" w:cs="TH SarabunPSK"/>
                <w:cs/>
              </w:rPr>
              <w:t xml:space="preserve">งานแนะแนวการศึกษาและอาชีพ </w:t>
            </w:r>
            <w:r w:rsidR="00C45C61">
              <w:rPr>
                <w:rFonts w:ascii="TH SarabunPSK" w:hAnsi="TH SarabunPSK" w:cs="TH SarabunPSK" w:hint="cs"/>
                <w:cs/>
              </w:rPr>
              <w:t>วิเคราะห์ข้อเสนอแนะเพื่อการปรับปรุงแก้ไข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0516AD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Default="00C45C61" w:rsidP="000516AD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FA75EB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5C61" w:rsidRPr="0039372C" w:rsidTr="00C45C61">
        <w:trPr>
          <w:cantSplit/>
          <w:trHeight w:val="230"/>
        </w:trPr>
        <w:tc>
          <w:tcPr>
            <w:tcW w:w="1135" w:type="dxa"/>
          </w:tcPr>
          <w:p w:rsidR="00C45C61" w:rsidRDefault="00C45C61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EC3F99" w:rsidRPr="00FA75EB" w:rsidRDefault="00EC3F99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</w:tcPr>
          <w:p w:rsidR="00C45C61" w:rsidRPr="00FA75EB" w:rsidRDefault="00A479A4" w:rsidP="00A479A4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A838A8">
              <w:rPr>
                <w:rFonts w:ascii="TH SarabunPSK" w:hAnsi="TH SarabunPSK" w:cs="TH SarabunPSK"/>
                <w:cs/>
              </w:rPr>
              <w:t xml:space="preserve">งานแนะแนวการศึกษาและอาชีพ </w:t>
            </w:r>
            <w:r w:rsidR="00C45C61">
              <w:rPr>
                <w:rFonts w:ascii="TH SarabunPSK" w:hAnsi="TH SarabunPSK" w:cs="TH SarabunPSK" w:hint="cs"/>
                <w:cs/>
              </w:rPr>
              <w:t>จัดเก็บเอกสารหลักฐาน</w:t>
            </w:r>
          </w:p>
          <w:p w:rsidR="00C45C61" w:rsidRPr="00FA75EB" w:rsidRDefault="00C45C61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75EB">
              <w:rPr>
                <w:rFonts w:ascii="TH SarabunPSK" w:hAnsi="TH SarabunPSK" w:cs="TH SarabunPSK"/>
                <w:b/>
                <w:bCs/>
              </w:rPr>
              <w:t>W1H1R</w:t>
            </w:r>
            <w:r w:rsidRPr="00FA75E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75E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45C61" w:rsidRPr="00FA75EB" w:rsidRDefault="00C45C61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Pr="00FA75EB" w:rsidRDefault="00C45C61" w:rsidP="006668E5">
            <w:pPr>
              <w:tabs>
                <w:tab w:val="left" w:pos="189"/>
                <w:tab w:val="num" w:pos="219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45C61" w:rsidRDefault="00C45C61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FA75EB">
              <w:rPr>
                <w:rFonts w:ascii="TH SarabunPSK" w:hAnsi="TH SarabunPSK" w:cs="TH SarabunPSK"/>
                <w:b/>
                <w:bCs/>
              </w:rPr>
              <w:t>…………………………………………….</w:t>
            </w:r>
          </w:p>
          <w:p w:rsidR="00C45C61" w:rsidRDefault="00C45C61" w:rsidP="006668E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C45C61" w:rsidRPr="00FA75EB" w:rsidRDefault="00C45C61" w:rsidP="00C54891">
            <w:pPr>
              <w:tabs>
                <w:tab w:val="left" w:pos="214"/>
              </w:tabs>
              <w:spacing w:before="240" w:line="216" w:lineRule="auto"/>
              <w:ind w:left="214" w:hanging="214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C45C61" w:rsidRPr="00FA75EB" w:rsidRDefault="00C45C6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C45C61" w:rsidRPr="00FA75EB" w:rsidRDefault="00C45C6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5523" w:rsidRDefault="000B5523" w:rsidP="006E7D3C">
      <w:pPr>
        <w:rPr>
          <w:rFonts w:ascii="TH SarabunPSK" w:hAnsi="TH SarabunPSK" w:cs="TH SarabunPSK"/>
          <w:color w:val="FF0000"/>
        </w:rPr>
      </w:pPr>
    </w:p>
    <w:p w:rsidR="002A1F22" w:rsidRDefault="002A1F22" w:rsidP="006E7D3C">
      <w:pPr>
        <w:rPr>
          <w:rFonts w:ascii="TH SarabunPSK" w:hAnsi="TH SarabunPSK" w:cs="TH SarabunPSK"/>
          <w:color w:val="FF0000"/>
        </w:rPr>
      </w:pPr>
    </w:p>
    <w:p w:rsidR="00A94CE1" w:rsidRDefault="00A94CE1" w:rsidP="006E7D3C">
      <w:pPr>
        <w:rPr>
          <w:rFonts w:ascii="TH SarabunPSK" w:hAnsi="TH SarabunPSK" w:cs="TH SarabunPSK"/>
          <w:color w:val="FF0000"/>
        </w:rPr>
      </w:pPr>
      <w:bookmarkStart w:id="0" w:name="_GoBack"/>
      <w:bookmarkEnd w:id="0"/>
    </w:p>
    <w:p w:rsidR="00A94CE1" w:rsidRPr="00A94CE1" w:rsidRDefault="00A94CE1" w:rsidP="00A94CE1">
      <w:pPr>
        <w:ind w:left="6480"/>
        <w:rPr>
          <w:rFonts w:ascii="TH SarabunPSK" w:hAnsi="TH SarabunPSK" w:cs="TH SarabunPSK"/>
        </w:rPr>
      </w:pPr>
      <w:r w:rsidRPr="00A94CE1">
        <w:rPr>
          <w:rFonts w:ascii="TH SarabunPSK" w:hAnsi="TH SarabunPSK" w:cs="TH SarabunPSK"/>
          <w:cs/>
        </w:rPr>
        <w:t xml:space="preserve">     </w:t>
      </w:r>
      <w:r w:rsidR="00D007F2">
        <w:rPr>
          <w:rFonts w:ascii="TH SarabunPSK" w:hAnsi="TH SarabunPSK" w:cs="TH SarabunPSK" w:hint="cs"/>
          <w:cs/>
        </w:rPr>
        <w:t xml:space="preserve">  </w:t>
      </w:r>
      <w:r w:rsidRPr="00A94CE1">
        <w:rPr>
          <w:rFonts w:ascii="TH SarabunPSK" w:hAnsi="TH SarabunPSK" w:cs="TH SarabunPSK"/>
          <w:cs/>
        </w:rPr>
        <w:t xml:space="preserve"> ลงชื่อ </w:t>
      </w:r>
      <w:r w:rsidRPr="00A94CE1">
        <w:rPr>
          <w:rFonts w:ascii="TH SarabunPSK" w:hAnsi="TH SarabunPSK" w:cs="TH SarabunPSK"/>
        </w:rPr>
        <w:t>………….....................………………..</w:t>
      </w:r>
      <w:r w:rsidRPr="00A94CE1">
        <w:rPr>
          <w:rFonts w:ascii="TH SarabunPSK" w:hAnsi="TH SarabunPSK" w:cs="TH SarabunPSK"/>
          <w:cs/>
        </w:rPr>
        <w:t xml:space="preserve">     </w:t>
      </w:r>
    </w:p>
    <w:p w:rsidR="00A94CE1" w:rsidRPr="00A94CE1" w:rsidRDefault="00A94CE1" w:rsidP="00A94CE1">
      <w:pPr>
        <w:ind w:left="720"/>
        <w:rPr>
          <w:rFonts w:ascii="TH SarabunPSK" w:hAnsi="TH SarabunPSK" w:cs="TH SarabunPSK"/>
          <w:cs/>
        </w:rPr>
      </w:pPr>
      <w:r w:rsidRPr="00A94CE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A94CE1">
        <w:rPr>
          <w:rFonts w:ascii="TH SarabunPSK" w:hAnsi="TH SarabunPSK" w:cs="TH SarabunPSK"/>
        </w:rPr>
        <w:t>………….....…........................…………)</w:t>
      </w:r>
      <w:r w:rsidRPr="00A94CE1">
        <w:rPr>
          <w:rFonts w:ascii="TH SarabunPSK" w:hAnsi="TH SarabunPSK" w:cs="TH SarabunPSK"/>
          <w:cs/>
        </w:rPr>
        <w:t xml:space="preserve">  </w:t>
      </w:r>
    </w:p>
    <w:p w:rsidR="00A94CE1" w:rsidRPr="00A94CE1" w:rsidRDefault="00A94CE1" w:rsidP="00A94CE1">
      <w:pPr>
        <w:ind w:left="720"/>
        <w:rPr>
          <w:rFonts w:ascii="TH SarabunPSK" w:hAnsi="TH SarabunPSK" w:cs="TH SarabunPSK"/>
          <w:cs/>
        </w:rPr>
      </w:pPr>
      <w:r w:rsidRPr="00A94CE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</w:t>
      </w:r>
      <w:r w:rsidR="00D007F2">
        <w:rPr>
          <w:rFonts w:ascii="TH SarabunPSK" w:hAnsi="TH SarabunPSK" w:cs="TH SarabunPSK" w:hint="cs"/>
          <w:cs/>
        </w:rPr>
        <w:t xml:space="preserve">     </w:t>
      </w:r>
      <w:r w:rsidRPr="00A94CE1">
        <w:rPr>
          <w:rFonts w:ascii="TH SarabunPSK" w:hAnsi="TH SarabunPSK" w:cs="TH SarabunPSK"/>
          <w:cs/>
        </w:rPr>
        <w:t xml:space="preserve">  </w:t>
      </w:r>
      <w:r w:rsidR="00D007F2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A94CE1" w:rsidRPr="00A94CE1" w:rsidRDefault="00A94CE1" w:rsidP="00A94CE1">
      <w:pPr>
        <w:ind w:left="720"/>
        <w:rPr>
          <w:rFonts w:ascii="TH SarabunPSK" w:hAnsi="TH SarabunPSK" w:cs="TH SarabunPSK"/>
        </w:rPr>
      </w:pPr>
      <w:r w:rsidRPr="00A94CE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A94CE1">
        <w:rPr>
          <w:rFonts w:ascii="TH SarabunPSK" w:hAnsi="TH SarabunPSK" w:cs="TH SarabunPSK"/>
        </w:rPr>
        <w:t>………… /……............… /….........….</w:t>
      </w:r>
      <w:r w:rsidRPr="00A94CE1">
        <w:rPr>
          <w:rFonts w:ascii="TH SarabunPSK" w:hAnsi="TH SarabunPSK" w:cs="TH SarabunPSK"/>
          <w:cs/>
        </w:rPr>
        <w:t xml:space="preserve"> </w:t>
      </w:r>
    </w:p>
    <w:p w:rsidR="00D877D0" w:rsidRPr="00BE2B87" w:rsidRDefault="00D877D0" w:rsidP="00C45C61">
      <w:pPr>
        <w:ind w:left="6480" w:firstLine="720"/>
        <w:rPr>
          <w:rFonts w:ascii="TH SarabunPSK" w:hAnsi="TH SarabunPSK" w:cs="TH SarabunPSK"/>
        </w:rPr>
      </w:pPr>
    </w:p>
    <w:sectPr w:rsidR="00D877D0" w:rsidRPr="00BE2B87" w:rsidSect="00A52044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9A" w:rsidRDefault="00303C9A">
      <w:r>
        <w:separator/>
      </w:r>
    </w:p>
  </w:endnote>
  <w:endnote w:type="continuationSeparator" w:id="0">
    <w:p w:rsidR="00303C9A" w:rsidRDefault="0030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F71CBA" w:rsidRDefault="00396194" w:rsidP="00A479A4">
    <w:pPr>
      <w:ind w:hanging="284"/>
      <w:rPr>
        <w:rFonts w:ascii="TH SarabunPSK" w:hAnsi="TH SarabunPSK" w:cs="TH SarabunPSK"/>
      </w:rPr>
    </w:pPr>
    <w:r w:rsidRPr="00F71CBA">
      <w:rPr>
        <w:rFonts w:ascii="TH SarabunPSK" w:hAnsi="TH SarabunPSK" w:cs="TH SarabunPSK"/>
      </w:rPr>
      <w:t xml:space="preserve">ISSUE         </w:t>
    </w:r>
    <w:proofErr w:type="gramStart"/>
    <w:r w:rsidRPr="00F71CBA">
      <w:rPr>
        <w:rFonts w:ascii="TH SarabunPSK" w:hAnsi="TH SarabunPSK" w:cs="TH SarabunPSK"/>
      </w:rPr>
      <w:t xml:space="preserve">  :</w:t>
    </w:r>
    <w:proofErr w:type="gramEnd"/>
    <w:r w:rsidRPr="00F71CBA">
      <w:rPr>
        <w:rFonts w:ascii="TH SarabunPSK" w:hAnsi="TH SarabunPSK" w:cs="TH SarabunPSK"/>
      </w:rPr>
      <w:t xml:space="preserve">    </w:t>
    </w:r>
    <w:r w:rsidR="00DD0BCD">
      <w:rPr>
        <w:rFonts w:ascii="TH SarabunPSK" w:hAnsi="TH SarabunPSK" w:cs="TH SarabunPSK" w:hint="cs"/>
        <w:cs/>
      </w:rPr>
      <w:t>3</w:t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</w:r>
    <w:r w:rsidR="00C45C61">
      <w:rPr>
        <w:rFonts w:ascii="TH SarabunPSK" w:hAnsi="TH SarabunPSK" w:cs="TH SarabunPSK"/>
      </w:rPr>
      <w:tab/>
      <w:t xml:space="preserve">                </w:t>
    </w:r>
    <w:r w:rsidR="00A479A4">
      <w:rPr>
        <w:rFonts w:ascii="TH SarabunPSK" w:hAnsi="TH SarabunPSK" w:cs="TH SarabunPSK" w:hint="cs"/>
        <w:cs/>
      </w:rPr>
      <w:t xml:space="preserve">                      </w:t>
    </w:r>
    <w:r w:rsidR="00C45C61">
      <w:rPr>
        <w:rFonts w:ascii="TH SarabunPSK" w:hAnsi="TH SarabunPSK" w:cs="TH SarabunPSK"/>
      </w:rPr>
      <w:t>FM42-03</w:t>
    </w:r>
  </w:p>
  <w:p w:rsidR="00396194" w:rsidRPr="00F71CBA" w:rsidRDefault="00396194" w:rsidP="00A479A4">
    <w:pPr>
      <w:pStyle w:val="Footer"/>
      <w:ind w:hanging="284"/>
      <w:rPr>
        <w:rFonts w:ascii="TH SarabunPSK" w:hAnsi="TH SarabunPSK" w:cs="TH SarabunPSK"/>
      </w:rPr>
    </w:pPr>
    <w:r w:rsidRPr="00F71CBA">
      <w:rPr>
        <w:rFonts w:ascii="TH SarabunPSK" w:hAnsi="TH SarabunPSK" w:cs="TH SarabunPSK"/>
        <w:cs/>
      </w:rPr>
      <w:t xml:space="preserve">วันที่บังคับใช้  </w:t>
    </w:r>
    <w:r w:rsidR="00217D01" w:rsidRPr="00F71CBA">
      <w:rPr>
        <w:rFonts w:ascii="TH SarabunPSK" w:hAnsi="TH SarabunPSK" w:cs="TH SarabunPSK"/>
        <w:cs/>
      </w:rPr>
      <w:t xml:space="preserve"> </w:t>
    </w:r>
    <w:r w:rsidR="00217D01" w:rsidRPr="00F71CBA">
      <w:rPr>
        <w:rFonts w:ascii="TH SarabunPSK" w:hAnsi="TH SarabunPSK" w:cs="TH SarabunPSK"/>
      </w:rPr>
      <w:t xml:space="preserve">: </w:t>
    </w:r>
    <w:r w:rsidR="004178B7" w:rsidRPr="00F71CBA">
      <w:rPr>
        <w:rFonts w:ascii="TH SarabunPSK" w:hAnsi="TH SarabunPSK" w:cs="TH SarabunPSK"/>
      </w:rPr>
      <w:t xml:space="preserve">   </w:t>
    </w:r>
    <w:r w:rsidR="00D25419">
      <w:rPr>
        <w:rFonts w:ascii="TH SarabunPSK" w:hAnsi="TH SarabunPSK" w:cs="TH SarabunPSK"/>
      </w:rPr>
      <w:t>2</w:t>
    </w:r>
    <w:r w:rsidR="00DD0BCD">
      <w:rPr>
        <w:rFonts w:ascii="TH SarabunPSK" w:hAnsi="TH SarabunPSK" w:cs="TH SarabunPSK" w:hint="cs"/>
        <w:cs/>
      </w:rPr>
      <w:t xml:space="preserve">0 </w:t>
    </w:r>
    <w:r w:rsidR="00D25419">
      <w:rPr>
        <w:rFonts w:ascii="TH SarabunPSK" w:hAnsi="TH SarabunPSK" w:cs="TH SarabunPSK"/>
      </w:rPr>
      <w:t xml:space="preserve"> </w:t>
    </w:r>
    <w:r w:rsidR="00D25419">
      <w:rPr>
        <w:rFonts w:ascii="TH SarabunPSK" w:hAnsi="TH SarabunPSK" w:cs="TH SarabunPSK" w:hint="cs"/>
        <w:cs/>
      </w:rPr>
      <w:t>ม</w:t>
    </w:r>
    <w:r w:rsidR="00DD0BCD">
      <w:rPr>
        <w:rFonts w:ascii="TH SarabunPSK" w:hAnsi="TH SarabunPSK" w:cs="TH SarabunPSK" w:hint="cs"/>
        <w:cs/>
      </w:rPr>
      <w:t>ิ.ย. 59</w:t>
    </w:r>
    <w:r w:rsidRPr="00F71CBA">
      <w:rPr>
        <w:rFonts w:ascii="TH SarabunPSK" w:hAnsi="TH SarabunPSK" w:cs="TH SarabunPSK"/>
      </w:rPr>
      <w:tab/>
      <w:t xml:space="preserve">  </w:t>
    </w:r>
    <w:r w:rsidRPr="00F71CBA">
      <w:rPr>
        <w:rFonts w:ascii="TH SarabunPSK" w:hAnsi="TH SarabunPSK" w:cs="TH SarabunPSK"/>
      </w:rPr>
      <w:tab/>
      <w:t xml:space="preserve">                                                                       </w:t>
    </w:r>
    <w:r w:rsidR="00A479A4">
      <w:rPr>
        <w:rFonts w:ascii="TH SarabunPSK" w:hAnsi="TH SarabunPSK" w:cs="TH SarabunPSK" w:hint="cs"/>
        <w:cs/>
      </w:rPr>
      <w:t xml:space="preserve">           </w:t>
    </w:r>
    <w:r w:rsidRPr="00F71CBA">
      <w:rPr>
        <w:rFonts w:ascii="TH SarabunPSK" w:hAnsi="TH SarabunPSK" w:cs="TH SarabunPSK"/>
        <w:cs/>
      </w:rPr>
      <w:t xml:space="preserve">หน้าที่ 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PAGE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A479A4">
      <w:rPr>
        <w:rStyle w:val="PageNumber"/>
        <w:rFonts w:ascii="TH SarabunPSK" w:hAnsi="TH SarabunPSK" w:cs="TH SarabunPSK"/>
        <w:noProof/>
      </w:rPr>
      <w:t>6</w:t>
    </w:r>
    <w:r w:rsidRPr="00F71CBA">
      <w:rPr>
        <w:rStyle w:val="PageNumber"/>
        <w:rFonts w:ascii="TH SarabunPSK" w:hAnsi="TH SarabunPSK" w:cs="TH SarabunPSK"/>
      </w:rPr>
      <w:fldChar w:fldCharType="end"/>
    </w:r>
    <w:r w:rsidR="00A479A4">
      <w:rPr>
        <w:rFonts w:ascii="TH SarabunPSK" w:hAnsi="TH SarabunPSK" w:cs="TH SarabunPSK"/>
      </w:rPr>
      <w:t>/</w:t>
    </w:r>
    <w:r w:rsidRPr="00F71CBA">
      <w:rPr>
        <w:rStyle w:val="PageNumber"/>
        <w:rFonts w:ascii="TH SarabunPSK" w:hAnsi="TH SarabunPSK" w:cs="TH SarabunPSK"/>
      </w:rPr>
      <w:fldChar w:fldCharType="begin"/>
    </w:r>
    <w:r w:rsidRPr="00F71CBA">
      <w:rPr>
        <w:rStyle w:val="PageNumber"/>
        <w:rFonts w:ascii="TH SarabunPSK" w:hAnsi="TH SarabunPSK" w:cs="TH SarabunPSK"/>
      </w:rPr>
      <w:instrText xml:space="preserve"> NUMPAGES </w:instrText>
    </w:r>
    <w:r w:rsidRPr="00F71CBA">
      <w:rPr>
        <w:rStyle w:val="PageNumber"/>
        <w:rFonts w:ascii="TH SarabunPSK" w:hAnsi="TH SarabunPSK" w:cs="TH SarabunPSK"/>
      </w:rPr>
      <w:fldChar w:fldCharType="separate"/>
    </w:r>
    <w:r w:rsidR="00A479A4">
      <w:rPr>
        <w:rStyle w:val="PageNumber"/>
        <w:rFonts w:ascii="TH SarabunPSK" w:hAnsi="TH SarabunPSK" w:cs="TH SarabunPSK"/>
        <w:noProof/>
      </w:rPr>
      <w:t>6</w:t>
    </w:r>
    <w:r w:rsidRPr="00F71CBA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9A" w:rsidRDefault="00303C9A">
      <w:r>
        <w:separator/>
      </w:r>
    </w:p>
  </w:footnote>
  <w:footnote w:type="continuationSeparator" w:id="0">
    <w:p w:rsidR="00303C9A" w:rsidRDefault="0030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94" w:rsidRPr="00B7562C" w:rsidRDefault="00355BA8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D25419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A52044" w:rsidRPr="009D492B" w:rsidRDefault="00A52044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073A"/>
    <w:rsid w:val="00006DB4"/>
    <w:rsid w:val="00026C9B"/>
    <w:rsid w:val="000302C0"/>
    <w:rsid w:val="000311CF"/>
    <w:rsid w:val="00033A42"/>
    <w:rsid w:val="00035048"/>
    <w:rsid w:val="000516AD"/>
    <w:rsid w:val="00056AEE"/>
    <w:rsid w:val="0006557B"/>
    <w:rsid w:val="0007139D"/>
    <w:rsid w:val="00072A9D"/>
    <w:rsid w:val="00076D59"/>
    <w:rsid w:val="00095D85"/>
    <w:rsid w:val="000A11D2"/>
    <w:rsid w:val="000B5523"/>
    <w:rsid w:val="000C1C6E"/>
    <w:rsid w:val="000D5BF3"/>
    <w:rsid w:val="000E0E70"/>
    <w:rsid w:val="00100F92"/>
    <w:rsid w:val="00102573"/>
    <w:rsid w:val="00104AB4"/>
    <w:rsid w:val="00105E05"/>
    <w:rsid w:val="001072B6"/>
    <w:rsid w:val="0012131B"/>
    <w:rsid w:val="001252C1"/>
    <w:rsid w:val="00142EF5"/>
    <w:rsid w:val="00145481"/>
    <w:rsid w:val="00146C9B"/>
    <w:rsid w:val="00153DAC"/>
    <w:rsid w:val="00156A2D"/>
    <w:rsid w:val="00160C3C"/>
    <w:rsid w:val="001649D3"/>
    <w:rsid w:val="00166BB2"/>
    <w:rsid w:val="00177255"/>
    <w:rsid w:val="001839B2"/>
    <w:rsid w:val="0019029E"/>
    <w:rsid w:val="00193B7B"/>
    <w:rsid w:val="001A78B9"/>
    <w:rsid w:val="001B3A91"/>
    <w:rsid w:val="001B5715"/>
    <w:rsid w:val="001B5F44"/>
    <w:rsid w:val="001C1577"/>
    <w:rsid w:val="001C3BF4"/>
    <w:rsid w:val="001C5692"/>
    <w:rsid w:val="001D10CF"/>
    <w:rsid w:val="001D3FD6"/>
    <w:rsid w:val="001D5585"/>
    <w:rsid w:val="001D5604"/>
    <w:rsid w:val="001F3203"/>
    <w:rsid w:val="001F642B"/>
    <w:rsid w:val="00200404"/>
    <w:rsid w:val="00200DE6"/>
    <w:rsid w:val="00217D01"/>
    <w:rsid w:val="0022093F"/>
    <w:rsid w:val="00225D3D"/>
    <w:rsid w:val="00243B45"/>
    <w:rsid w:val="00245AAE"/>
    <w:rsid w:val="00272B7A"/>
    <w:rsid w:val="0027425E"/>
    <w:rsid w:val="00281B73"/>
    <w:rsid w:val="0028619F"/>
    <w:rsid w:val="002A0F37"/>
    <w:rsid w:val="002A185A"/>
    <w:rsid w:val="002A1F22"/>
    <w:rsid w:val="002A35F4"/>
    <w:rsid w:val="002B0E23"/>
    <w:rsid w:val="002C1BA2"/>
    <w:rsid w:val="002C620E"/>
    <w:rsid w:val="002C650C"/>
    <w:rsid w:val="002D0FD6"/>
    <w:rsid w:val="002D6515"/>
    <w:rsid w:val="002F249E"/>
    <w:rsid w:val="002F5007"/>
    <w:rsid w:val="002F74FD"/>
    <w:rsid w:val="002F7811"/>
    <w:rsid w:val="00301D73"/>
    <w:rsid w:val="00303C9A"/>
    <w:rsid w:val="00311C4D"/>
    <w:rsid w:val="00325E80"/>
    <w:rsid w:val="00327082"/>
    <w:rsid w:val="00330F24"/>
    <w:rsid w:val="00332FF7"/>
    <w:rsid w:val="003419A3"/>
    <w:rsid w:val="00350EE4"/>
    <w:rsid w:val="00355BA8"/>
    <w:rsid w:val="00355CCE"/>
    <w:rsid w:val="003630EE"/>
    <w:rsid w:val="00373410"/>
    <w:rsid w:val="00374E15"/>
    <w:rsid w:val="0038118A"/>
    <w:rsid w:val="003865D6"/>
    <w:rsid w:val="0039372C"/>
    <w:rsid w:val="00393C42"/>
    <w:rsid w:val="00396194"/>
    <w:rsid w:val="003A1D51"/>
    <w:rsid w:val="003A7A73"/>
    <w:rsid w:val="003C58FC"/>
    <w:rsid w:val="003C6502"/>
    <w:rsid w:val="003F1CFB"/>
    <w:rsid w:val="003F2D85"/>
    <w:rsid w:val="00413F44"/>
    <w:rsid w:val="004178B7"/>
    <w:rsid w:val="004326C4"/>
    <w:rsid w:val="00453A45"/>
    <w:rsid w:val="00463555"/>
    <w:rsid w:val="00465975"/>
    <w:rsid w:val="004741AB"/>
    <w:rsid w:val="00485A9F"/>
    <w:rsid w:val="004A201B"/>
    <w:rsid w:val="004B6DAF"/>
    <w:rsid w:val="004C0B44"/>
    <w:rsid w:val="004C1D5A"/>
    <w:rsid w:val="004E0D90"/>
    <w:rsid w:val="004E50E9"/>
    <w:rsid w:val="004E670A"/>
    <w:rsid w:val="004E6A2F"/>
    <w:rsid w:val="004F0271"/>
    <w:rsid w:val="004F236F"/>
    <w:rsid w:val="004F2C30"/>
    <w:rsid w:val="004F48E1"/>
    <w:rsid w:val="0052079E"/>
    <w:rsid w:val="00522964"/>
    <w:rsid w:val="00522DDC"/>
    <w:rsid w:val="00531176"/>
    <w:rsid w:val="0053274C"/>
    <w:rsid w:val="00560129"/>
    <w:rsid w:val="005610CB"/>
    <w:rsid w:val="00563002"/>
    <w:rsid w:val="0056689A"/>
    <w:rsid w:val="00570E26"/>
    <w:rsid w:val="005818A0"/>
    <w:rsid w:val="00585846"/>
    <w:rsid w:val="00587C5A"/>
    <w:rsid w:val="00587C9D"/>
    <w:rsid w:val="005A2C49"/>
    <w:rsid w:val="005A4C25"/>
    <w:rsid w:val="005B5CC7"/>
    <w:rsid w:val="005B705A"/>
    <w:rsid w:val="005C09F8"/>
    <w:rsid w:val="005C3B4A"/>
    <w:rsid w:val="005D0963"/>
    <w:rsid w:val="005F72E8"/>
    <w:rsid w:val="006011FB"/>
    <w:rsid w:val="006259BE"/>
    <w:rsid w:val="00637A69"/>
    <w:rsid w:val="00653357"/>
    <w:rsid w:val="00657F31"/>
    <w:rsid w:val="00665863"/>
    <w:rsid w:val="006666CD"/>
    <w:rsid w:val="006668E5"/>
    <w:rsid w:val="00671252"/>
    <w:rsid w:val="006731E1"/>
    <w:rsid w:val="00685615"/>
    <w:rsid w:val="006C2E37"/>
    <w:rsid w:val="006C4BE7"/>
    <w:rsid w:val="006C7921"/>
    <w:rsid w:val="006D5F93"/>
    <w:rsid w:val="006E1158"/>
    <w:rsid w:val="006E699E"/>
    <w:rsid w:val="006E7D3C"/>
    <w:rsid w:val="006F4254"/>
    <w:rsid w:val="006F511B"/>
    <w:rsid w:val="00700210"/>
    <w:rsid w:val="0070074C"/>
    <w:rsid w:val="00701487"/>
    <w:rsid w:val="0070332F"/>
    <w:rsid w:val="00714AF5"/>
    <w:rsid w:val="00716158"/>
    <w:rsid w:val="00716CBD"/>
    <w:rsid w:val="007207F3"/>
    <w:rsid w:val="007221DF"/>
    <w:rsid w:val="00727C0F"/>
    <w:rsid w:val="00740221"/>
    <w:rsid w:val="00741ABB"/>
    <w:rsid w:val="0074304B"/>
    <w:rsid w:val="00754096"/>
    <w:rsid w:val="007577D3"/>
    <w:rsid w:val="007666CB"/>
    <w:rsid w:val="00767CA9"/>
    <w:rsid w:val="007760F8"/>
    <w:rsid w:val="007842D1"/>
    <w:rsid w:val="00786F19"/>
    <w:rsid w:val="00790AC9"/>
    <w:rsid w:val="007A7C0C"/>
    <w:rsid w:val="007B190F"/>
    <w:rsid w:val="007B6502"/>
    <w:rsid w:val="007B7EE6"/>
    <w:rsid w:val="007C346E"/>
    <w:rsid w:val="007C44E0"/>
    <w:rsid w:val="008114C0"/>
    <w:rsid w:val="00811C02"/>
    <w:rsid w:val="00821B4D"/>
    <w:rsid w:val="00824D6B"/>
    <w:rsid w:val="008363A5"/>
    <w:rsid w:val="0087043A"/>
    <w:rsid w:val="00873436"/>
    <w:rsid w:val="00876473"/>
    <w:rsid w:val="0088654A"/>
    <w:rsid w:val="00887989"/>
    <w:rsid w:val="00893E1E"/>
    <w:rsid w:val="00896653"/>
    <w:rsid w:val="008A3531"/>
    <w:rsid w:val="008C2443"/>
    <w:rsid w:val="008C2BC7"/>
    <w:rsid w:val="008C52FB"/>
    <w:rsid w:val="008D1A34"/>
    <w:rsid w:val="008D1C15"/>
    <w:rsid w:val="008D7A68"/>
    <w:rsid w:val="008E5C14"/>
    <w:rsid w:val="008F2957"/>
    <w:rsid w:val="008F6686"/>
    <w:rsid w:val="00905326"/>
    <w:rsid w:val="00932B09"/>
    <w:rsid w:val="009334D9"/>
    <w:rsid w:val="00952FD5"/>
    <w:rsid w:val="00953AF5"/>
    <w:rsid w:val="00953D44"/>
    <w:rsid w:val="00957046"/>
    <w:rsid w:val="00966AD4"/>
    <w:rsid w:val="0097613D"/>
    <w:rsid w:val="00976BF7"/>
    <w:rsid w:val="009878A6"/>
    <w:rsid w:val="00990D5C"/>
    <w:rsid w:val="00996FB2"/>
    <w:rsid w:val="009A2319"/>
    <w:rsid w:val="009B3CD3"/>
    <w:rsid w:val="009D492B"/>
    <w:rsid w:val="009D7E5F"/>
    <w:rsid w:val="009F1F4E"/>
    <w:rsid w:val="009F75FD"/>
    <w:rsid w:val="00A24893"/>
    <w:rsid w:val="00A32AD6"/>
    <w:rsid w:val="00A40EF1"/>
    <w:rsid w:val="00A479A4"/>
    <w:rsid w:val="00A52044"/>
    <w:rsid w:val="00A64E1A"/>
    <w:rsid w:val="00A67769"/>
    <w:rsid w:val="00A7009E"/>
    <w:rsid w:val="00A820BB"/>
    <w:rsid w:val="00A838A8"/>
    <w:rsid w:val="00A87393"/>
    <w:rsid w:val="00A94CE1"/>
    <w:rsid w:val="00AA145A"/>
    <w:rsid w:val="00AA3499"/>
    <w:rsid w:val="00AB0C86"/>
    <w:rsid w:val="00AB304A"/>
    <w:rsid w:val="00AB3C1E"/>
    <w:rsid w:val="00AD0F02"/>
    <w:rsid w:val="00AD7985"/>
    <w:rsid w:val="00AE212A"/>
    <w:rsid w:val="00AE7EFE"/>
    <w:rsid w:val="00AF1762"/>
    <w:rsid w:val="00B0038C"/>
    <w:rsid w:val="00B06B3A"/>
    <w:rsid w:val="00B16128"/>
    <w:rsid w:val="00B34958"/>
    <w:rsid w:val="00B36C97"/>
    <w:rsid w:val="00B46690"/>
    <w:rsid w:val="00B513E5"/>
    <w:rsid w:val="00B611C5"/>
    <w:rsid w:val="00B62B76"/>
    <w:rsid w:val="00B72DFC"/>
    <w:rsid w:val="00B777FA"/>
    <w:rsid w:val="00B9239B"/>
    <w:rsid w:val="00BA6607"/>
    <w:rsid w:val="00BA704D"/>
    <w:rsid w:val="00BB4C29"/>
    <w:rsid w:val="00BC11AC"/>
    <w:rsid w:val="00BD079A"/>
    <w:rsid w:val="00BD5C42"/>
    <w:rsid w:val="00BE2B87"/>
    <w:rsid w:val="00C021F4"/>
    <w:rsid w:val="00C0459C"/>
    <w:rsid w:val="00C06EBA"/>
    <w:rsid w:val="00C112C9"/>
    <w:rsid w:val="00C17E05"/>
    <w:rsid w:val="00C267C0"/>
    <w:rsid w:val="00C3277C"/>
    <w:rsid w:val="00C34770"/>
    <w:rsid w:val="00C45C61"/>
    <w:rsid w:val="00C464C4"/>
    <w:rsid w:val="00C54891"/>
    <w:rsid w:val="00C55F42"/>
    <w:rsid w:val="00C67CC3"/>
    <w:rsid w:val="00C76C90"/>
    <w:rsid w:val="00C8631D"/>
    <w:rsid w:val="00C87223"/>
    <w:rsid w:val="00C93953"/>
    <w:rsid w:val="00C96ED1"/>
    <w:rsid w:val="00CA405A"/>
    <w:rsid w:val="00CD193F"/>
    <w:rsid w:val="00CD3204"/>
    <w:rsid w:val="00D007F2"/>
    <w:rsid w:val="00D0474F"/>
    <w:rsid w:val="00D13147"/>
    <w:rsid w:val="00D13C9A"/>
    <w:rsid w:val="00D14AD5"/>
    <w:rsid w:val="00D16320"/>
    <w:rsid w:val="00D23EA2"/>
    <w:rsid w:val="00D25419"/>
    <w:rsid w:val="00D27ECC"/>
    <w:rsid w:val="00D33B4A"/>
    <w:rsid w:val="00D34541"/>
    <w:rsid w:val="00D4308F"/>
    <w:rsid w:val="00D45748"/>
    <w:rsid w:val="00D608E3"/>
    <w:rsid w:val="00D74860"/>
    <w:rsid w:val="00D802A8"/>
    <w:rsid w:val="00D81D12"/>
    <w:rsid w:val="00D877D0"/>
    <w:rsid w:val="00D87FE3"/>
    <w:rsid w:val="00DA3B96"/>
    <w:rsid w:val="00DB5DE3"/>
    <w:rsid w:val="00DD0BCD"/>
    <w:rsid w:val="00DE4657"/>
    <w:rsid w:val="00DE63EA"/>
    <w:rsid w:val="00DF2C9D"/>
    <w:rsid w:val="00DF2ED1"/>
    <w:rsid w:val="00DF41CD"/>
    <w:rsid w:val="00DF680F"/>
    <w:rsid w:val="00E179C3"/>
    <w:rsid w:val="00E24773"/>
    <w:rsid w:val="00E26688"/>
    <w:rsid w:val="00E270E2"/>
    <w:rsid w:val="00E306CF"/>
    <w:rsid w:val="00E30EC6"/>
    <w:rsid w:val="00E62443"/>
    <w:rsid w:val="00E67ADD"/>
    <w:rsid w:val="00E7226C"/>
    <w:rsid w:val="00EB2869"/>
    <w:rsid w:val="00EB2CE4"/>
    <w:rsid w:val="00EC009C"/>
    <w:rsid w:val="00EC30F3"/>
    <w:rsid w:val="00EC3F99"/>
    <w:rsid w:val="00ED1608"/>
    <w:rsid w:val="00ED5CC6"/>
    <w:rsid w:val="00EE0F51"/>
    <w:rsid w:val="00EE3546"/>
    <w:rsid w:val="00EF7420"/>
    <w:rsid w:val="00F012AB"/>
    <w:rsid w:val="00F01962"/>
    <w:rsid w:val="00F03A61"/>
    <w:rsid w:val="00F101A7"/>
    <w:rsid w:val="00F27F20"/>
    <w:rsid w:val="00F334AE"/>
    <w:rsid w:val="00F42F0F"/>
    <w:rsid w:val="00F629AE"/>
    <w:rsid w:val="00F6638D"/>
    <w:rsid w:val="00F67018"/>
    <w:rsid w:val="00F6706A"/>
    <w:rsid w:val="00F71CBA"/>
    <w:rsid w:val="00F82468"/>
    <w:rsid w:val="00F82C2A"/>
    <w:rsid w:val="00F85873"/>
    <w:rsid w:val="00F85D6B"/>
    <w:rsid w:val="00F9720D"/>
    <w:rsid w:val="00FA6AD6"/>
    <w:rsid w:val="00FA75EB"/>
    <w:rsid w:val="00FB2F80"/>
    <w:rsid w:val="00FB7F6D"/>
    <w:rsid w:val="00FC4952"/>
    <w:rsid w:val="00FD2F97"/>
    <w:rsid w:val="00FD560B"/>
    <w:rsid w:val="00FE43A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12BBBE"/>
  <w15:docId w15:val="{3585524E-8AC9-4AE3-BECB-40582CFE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0148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B856-D6D4-4F21-975C-79993347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8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3</cp:revision>
  <cp:lastPrinted>2016-03-08T10:30:00Z</cp:lastPrinted>
  <dcterms:created xsi:type="dcterms:W3CDTF">2016-11-07T07:06:00Z</dcterms:created>
  <dcterms:modified xsi:type="dcterms:W3CDTF">2017-02-27T10:47:00Z</dcterms:modified>
</cp:coreProperties>
</file>